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8DBBD" w14:textId="72A2B415" w:rsidR="00CA6EFE" w:rsidRPr="00CA6EFE" w:rsidRDefault="00CA6EFE" w:rsidP="00CA6EFE">
      <w:pPr>
        <w:jc w:val="center"/>
        <w:rPr>
          <w:sz w:val="28"/>
          <w:szCs w:val="28"/>
        </w:rPr>
      </w:pPr>
      <w:r w:rsidRPr="00CA6EFE">
        <w:rPr>
          <w:sz w:val="28"/>
          <w:szCs w:val="28"/>
        </w:rPr>
        <w:t>PROF. PHOEBE KOUNDOURI</w:t>
      </w:r>
      <w:bookmarkStart w:id="0" w:name="_GoBack"/>
      <w:bookmarkEnd w:id="0"/>
    </w:p>
    <w:p w14:paraId="22C8EB80" w14:textId="77777777" w:rsidR="006E1E57" w:rsidRPr="00CA6EFE" w:rsidRDefault="00CA6EFE" w:rsidP="00E300AA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hyperlink r:id="rId6" w:history="1">
        <w:r w:rsidR="0091264F" w:rsidRPr="00CA6EFE">
          <w:rPr>
            <w:rStyle w:val="Hyperlink"/>
            <w:rFonts w:asciiTheme="majorHAnsi" w:hAnsiTheme="majorHAnsi" w:cstheme="majorHAnsi"/>
            <w:b/>
            <w:bCs/>
            <w:sz w:val="24"/>
            <w:szCs w:val="24"/>
            <w:lang w:val="en-GB"/>
          </w:rPr>
          <w:t xml:space="preserve">Phoebe </w:t>
        </w:r>
        <w:proofErr w:type="spellStart"/>
        <w:r w:rsidR="0091264F" w:rsidRPr="00CA6EFE">
          <w:rPr>
            <w:rStyle w:val="Hyperlink"/>
            <w:rFonts w:asciiTheme="majorHAnsi" w:hAnsiTheme="majorHAnsi" w:cstheme="majorHAnsi"/>
            <w:b/>
            <w:bCs/>
            <w:sz w:val="24"/>
            <w:szCs w:val="24"/>
            <w:lang w:val="en-GB"/>
          </w:rPr>
          <w:t>Koundouri</w:t>
        </w:r>
        <w:proofErr w:type="spellEnd"/>
      </w:hyperlink>
      <w:proofErr w:type="gramStart"/>
      <w:r w:rsidR="0091264F" w:rsidRPr="00CA6EFE">
        <w:rPr>
          <w:rFonts w:asciiTheme="majorHAnsi" w:hAnsiTheme="majorHAnsi" w:cstheme="majorHAnsi"/>
          <w:sz w:val="24"/>
          <w:szCs w:val="24"/>
          <w:lang w:val="en-GB"/>
        </w:rPr>
        <w:t>,</w:t>
      </w:r>
      <w:proofErr w:type="gramEnd"/>
      <w:r w:rsidR="0091264F"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D76307" w:rsidRPr="00CA6EFE">
        <w:rPr>
          <w:rFonts w:asciiTheme="majorHAnsi" w:hAnsiTheme="majorHAnsi" w:cstheme="majorHAnsi"/>
          <w:sz w:val="24"/>
          <w:szCs w:val="24"/>
          <w:lang w:val="en-US"/>
        </w:rPr>
        <w:t xml:space="preserve">is a world-renowned environmental economics professor and global leader in sustainable development. </w:t>
      </w:r>
    </w:p>
    <w:p w14:paraId="3E917817" w14:textId="77777777" w:rsidR="006E1E57" w:rsidRPr="00CA6EFE" w:rsidRDefault="00D76307" w:rsidP="00E300AA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A6EFE">
        <w:rPr>
          <w:rFonts w:asciiTheme="majorHAnsi" w:hAnsiTheme="majorHAnsi" w:cstheme="majorHAnsi"/>
          <w:sz w:val="24"/>
          <w:szCs w:val="24"/>
          <w:lang w:val="en-US"/>
        </w:rPr>
        <w:t xml:space="preserve">She is widely recognized as a pioneer in innovative, human-centric, interdisciplinary systems for the sustainable interaction between nature, society, and the economy. </w:t>
      </w:r>
    </w:p>
    <w:p w14:paraId="2A7665D6" w14:textId="77777777" w:rsidR="006E1E57" w:rsidRPr="00CA6EFE" w:rsidRDefault="00D76307" w:rsidP="00E300AA">
      <w:pPr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CA6EFE">
        <w:rPr>
          <w:rFonts w:asciiTheme="majorHAnsi" w:hAnsiTheme="majorHAnsi" w:cstheme="majorHAnsi"/>
          <w:sz w:val="24"/>
          <w:szCs w:val="24"/>
          <w:lang w:val="en-US"/>
        </w:rPr>
        <w:t xml:space="preserve">She is listed in the most-cited women economists in the world, included within the official Stanford University list of the </w:t>
      </w:r>
      <w:hyperlink r:id="rId7" w:history="1">
        <w:r w:rsidRPr="00CA6EFE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Top 2 % of world scientists</w:t>
        </w:r>
      </w:hyperlink>
      <w:r w:rsidRPr="00CA6EFE">
        <w:rPr>
          <w:rFonts w:asciiTheme="majorHAnsi" w:hAnsiTheme="majorHAnsi" w:cstheme="majorHAnsi"/>
          <w:sz w:val="24"/>
          <w:szCs w:val="24"/>
          <w:lang w:val="en-US"/>
        </w:rPr>
        <w:t>, with 15 published </w:t>
      </w:r>
      <w:hyperlink r:id="rId8" w:history="1">
        <w:r w:rsidRPr="00CA6EFE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books</w:t>
        </w:r>
      </w:hyperlink>
      <w:proofErr w:type="gramStart"/>
      <w:r w:rsidRPr="00CA6EFE">
        <w:rPr>
          <w:rFonts w:asciiTheme="majorHAnsi" w:hAnsiTheme="majorHAnsi" w:cstheme="majorHAnsi"/>
          <w:sz w:val="24"/>
          <w:szCs w:val="24"/>
          <w:lang w:val="en-US"/>
        </w:rPr>
        <w:t>  and</w:t>
      </w:r>
      <w:proofErr w:type="gramEnd"/>
      <w:r w:rsidRPr="00CA6EFE">
        <w:rPr>
          <w:rFonts w:asciiTheme="majorHAnsi" w:hAnsiTheme="majorHAnsi" w:cstheme="majorHAnsi"/>
          <w:sz w:val="24"/>
          <w:szCs w:val="24"/>
          <w:lang w:val="en-US"/>
        </w:rPr>
        <w:t xml:space="preserve"> more than 500 published peer reviewed scientific</w:t>
      </w:r>
      <w:hyperlink r:id="rId9" w:history="1">
        <w:r w:rsidRPr="00CA6EFE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 articles</w:t>
        </w:r>
      </w:hyperlink>
      <w:r w:rsidRPr="00CA6EFE">
        <w:rPr>
          <w:rFonts w:asciiTheme="majorHAnsi" w:hAnsiTheme="majorHAnsi" w:cstheme="majorHAnsi"/>
          <w:sz w:val="24"/>
          <w:szCs w:val="24"/>
          <w:lang w:val="en-US"/>
        </w:rPr>
        <w:t>, book</w:t>
      </w:r>
      <w:hyperlink r:id="rId10" w:history="1">
        <w:r w:rsidRPr="00CA6EFE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 chapters</w:t>
        </w:r>
      </w:hyperlink>
      <w:r w:rsidRPr="00CA6EFE">
        <w:rPr>
          <w:rFonts w:asciiTheme="majorHAnsi" w:hAnsiTheme="majorHAnsi" w:cstheme="majorHAnsi"/>
          <w:sz w:val="24"/>
          <w:szCs w:val="24"/>
          <w:lang w:val="en-US"/>
        </w:rPr>
        <w:t>, research and policy </w:t>
      </w:r>
      <w:hyperlink r:id="rId11" w:history="1">
        <w:r w:rsidRPr="00CA6EFE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reports</w:t>
        </w:r>
      </w:hyperlink>
      <w:r w:rsidRPr="00CA6EFE">
        <w:rPr>
          <w:rFonts w:asciiTheme="majorHAnsi" w:hAnsiTheme="majorHAnsi" w:cstheme="majorHAnsi"/>
          <w:sz w:val="24"/>
          <w:szCs w:val="24"/>
          <w:lang w:val="en-GB"/>
        </w:rPr>
        <w:t>.</w:t>
      </w:r>
      <w:r w:rsidR="0091264F"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</w:p>
    <w:p w14:paraId="4706B347" w14:textId="77777777" w:rsidR="006E1E57" w:rsidRPr="00CA6EFE" w:rsidRDefault="0091264F" w:rsidP="00E300AA">
      <w:pPr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She is elected member of the </w:t>
      </w:r>
      <w:hyperlink r:id="rId12" w:history="1">
        <w:r w:rsidRPr="00CA6EFE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World Academy of Art &amp; Science</w:t>
        </w:r>
      </w:hyperlink>
      <w:r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</w:p>
    <w:p w14:paraId="4DF5C320" w14:textId="77777777" w:rsidR="006E1E57" w:rsidRPr="00CA6EFE" w:rsidRDefault="006E1E57" w:rsidP="00E300AA">
      <w:pPr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She is </w:t>
      </w:r>
      <w:r w:rsidR="0091264F"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President of the </w:t>
      </w:r>
      <w:hyperlink r:id="rId13" w:history="1">
        <w:r w:rsidR="0091264F" w:rsidRPr="00CA6EFE">
          <w:rPr>
            <w:rStyle w:val="Hyperlink"/>
            <w:rFonts w:asciiTheme="majorHAnsi" w:hAnsiTheme="majorHAnsi" w:cstheme="majorHAnsi"/>
            <w:sz w:val="24"/>
            <w:szCs w:val="24"/>
            <w:lang w:val="en-GB"/>
          </w:rPr>
          <w:t>European Association of Environmental and Natural Resource Economists</w:t>
        </w:r>
      </w:hyperlink>
      <w:r w:rsidR="0091264F"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</w:p>
    <w:p w14:paraId="288083F9" w14:textId="77777777" w:rsidR="006E1E57" w:rsidRPr="00CA6EFE" w:rsidRDefault="006E1E57" w:rsidP="00E300AA">
      <w:pPr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CA6EFE">
        <w:rPr>
          <w:rFonts w:asciiTheme="majorHAnsi" w:hAnsiTheme="majorHAnsi" w:cstheme="majorHAnsi"/>
          <w:sz w:val="24"/>
          <w:szCs w:val="24"/>
          <w:lang w:val="en-GB"/>
        </w:rPr>
        <w:t>S</w:t>
      </w:r>
      <w:r w:rsidR="0091264F"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he has received numerous international awards for academic excellence, including the prestigious </w:t>
      </w:r>
      <w:hyperlink r:id="rId14" w:history="1">
        <w:r w:rsidR="0091264F" w:rsidRPr="00CA6EFE">
          <w:rPr>
            <w:rStyle w:val="Hyperlink"/>
            <w:rFonts w:asciiTheme="majorHAnsi" w:hAnsiTheme="majorHAnsi" w:cstheme="majorHAnsi"/>
            <w:sz w:val="24"/>
            <w:szCs w:val="24"/>
            <w:lang w:val="en-GB"/>
          </w:rPr>
          <w:t>European Research Council Synergy Grant</w:t>
        </w:r>
      </w:hyperlink>
      <w:r w:rsidR="00430534" w:rsidRPr="00CA6EFE">
        <w:rPr>
          <w:rStyle w:val="Hyperlink"/>
          <w:rFonts w:asciiTheme="majorHAnsi" w:hAnsiTheme="majorHAnsi" w:cstheme="majorHAnsi"/>
          <w:sz w:val="24"/>
          <w:szCs w:val="24"/>
          <w:lang w:val="en-GB"/>
        </w:rPr>
        <w:t xml:space="preserve"> (2020)</w:t>
      </w:r>
      <w:r w:rsidR="0091264F"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. </w:t>
      </w:r>
    </w:p>
    <w:p w14:paraId="5617B5B7" w14:textId="77777777" w:rsidR="006E1E57" w:rsidRPr="00CA6EFE" w:rsidRDefault="0091264F" w:rsidP="00E300AA">
      <w:pPr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With 100 European/Global research projects/initiatives and a team of </w:t>
      </w:r>
      <w:r w:rsidR="007F4C48" w:rsidRPr="00CA6EFE">
        <w:rPr>
          <w:rFonts w:asciiTheme="majorHAnsi" w:hAnsiTheme="majorHAnsi" w:cstheme="majorHAnsi"/>
          <w:sz w:val="24"/>
          <w:szCs w:val="24"/>
          <w:lang w:val="en-GB"/>
        </w:rPr>
        <w:t>200</w:t>
      </w:r>
      <w:r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 researchers, her work defines policies and supports human </w:t>
      </w:r>
      <w:proofErr w:type="gramStart"/>
      <w:r w:rsidRPr="00CA6EFE">
        <w:rPr>
          <w:rFonts w:asciiTheme="majorHAnsi" w:hAnsiTheme="majorHAnsi" w:cstheme="majorHAnsi"/>
          <w:sz w:val="24"/>
          <w:szCs w:val="24"/>
          <w:lang w:val="en-GB"/>
        </w:rPr>
        <w:t>well-being</w:t>
      </w:r>
      <w:proofErr w:type="gramEnd"/>
      <w:r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 across the globe. </w:t>
      </w:r>
    </w:p>
    <w:p w14:paraId="19C98A87" w14:textId="77777777" w:rsidR="006E1E57" w:rsidRPr="00CA6EFE" w:rsidRDefault="0091264F" w:rsidP="00E300AA">
      <w:pPr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She holds a PhD from the University of Cambridge and has </w:t>
      </w:r>
      <w:r w:rsidR="00430534" w:rsidRPr="00CA6EFE">
        <w:rPr>
          <w:rFonts w:asciiTheme="majorHAnsi" w:hAnsiTheme="majorHAnsi" w:cstheme="majorHAnsi"/>
          <w:sz w:val="24"/>
          <w:szCs w:val="24"/>
          <w:lang w:val="en-GB"/>
        </w:rPr>
        <w:t>been affiliated</w:t>
      </w:r>
      <w:r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430534"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as researcher and lecturer with </w:t>
      </w:r>
      <w:r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Cambridge, UCL, LSE, </w:t>
      </w:r>
      <w:proofErr w:type="gramStart"/>
      <w:r w:rsidRPr="00CA6EFE">
        <w:rPr>
          <w:rFonts w:asciiTheme="majorHAnsi" w:hAnsiTheme="majorHAnsi" w:cstheme="majorHAnsi"/>
          <w:sz w:val="24"/>
          <w:szCs w:val="24"/>
          <w:lang w:val="en-GB"/>
        </w:rPr>
        <w:t>University</w:t>
      </w:r>
      <w:proofErr w:type="gramEnd"/>
      <w:r w:rsidR="00430534"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 of Reading</w:t>
      </w:r>
      <w:r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. </w:t>
      </w:r>
    </w:p>
    <w:p w14:paraId="5E0E1BFF" w14:textId="77777777" w:rsidR="006E1E57" w:rsidRPr="00CA6EFE" w:rsidRDefault="0091264F" w:rsidP="00E300AA">
      <w:pPr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CA6EFE">
        <w:rPr>
          <w:rFonts w:asciiTheme="majorHAnsi" w:hAnsiTheme="majorHAnsi" w:cstheme="majorHAnsi"/>
          <w:sz w:val="24"/>
          <w:szCs w:val="24"/>
          <w:lang w:val="en-GB"/>
        </w:rPr>
        <w:t>Since 2006</w:t>
      </w:r>
      <w:r w:rsidR="006E1E57" w:rsidRPr="00CA6EFE">
        <w:rPr>
          <w:rFonts w:asciiTheme="majorHAnsi" w:hAnsiTheme="majorHAnsi" w:cstheme="majorHAnsi"/>
          <w:sz w:val="24"/>
          <w:szCs w:val="24"/>
          <w:lang w:val="en-GB"/>
        </w:rPr>
        <w:t>:</w:t>
      </w:r>
    </w:p>
    <w:p w14:paraId="34CBFC99" w14:textId="77777777" w:rsidR="006E1E57" w:rsidRPr="00CA6EFE" w:rsidRDefault="006E1E57" w:rsidP="00E300AA">
      <w:pPr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CA6EFE">
        <w:rPr>
          <w:rFonts w:asciiTheme="majorHAnsi" w:hAnsiTheme="majorHAnsi" w:cstheme="majorHAnsi"/>
          <w:sz w:val="24"/>
          <w:szCs w:val="24"/>
          <w:lang w:val="en-GB"/>
        </w:rPr>
        <w:t>S</w:t>
      </w:r>
      <w:r w:rsidR="0091264F"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he is </w:t>
      </w:r>
      <w:hyperlink r:id="rId15" w:history="1">
        <w:r w:rsidR="00D76307" w:rsidRPr="00CA6EFE">
          <w:rPr>
            <w:rStyle w:val="Hyperlink"/>
            <w:rFonts w:asciiTheme="majorHAnsi" w:hAnsiTheme="majorHAnsi" w:cstheme="majorHAnsi"/>
            <w:sz w:val="24"/>
            <w:szCs w:val="24"/>
            <w:lang w:val="en-GB"/>
          </w:rPr>
          <w:t>P</w:t>
        </w:r>
        <w:r w:rsidR="0091264F" w:rsidRPr="00CA6EFE">
          <w:rPr>
            <w:rStyle w:val="Hyperlink"/>
            <w:rFonts w:asciiTheme="majorHAnsi" w:hAnsiTheme="majorHAnsi" w:cstheme="majorHAnsi"/>
            <w:sz w:val="24"/>
            <w:szCs w:val="24"/>
            <w:lang w:val="en-GB"/>
          </w:rPr>
          <w:t>rofessor at the Athens University of Economics and Business (AUEB)</w:t>
        </w:r>
      </w:hyperlink>
      <w:r w:rsidR="0091264F"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</w:p>
    <w:p w14:paraId="42C38B00" w14:textId="77777777" w:rsidR="006E1E57" w:rsidRPr="00CA6EFE" w:rsidRDefault="006E1E57" w:rsidP="00E300AA">
      <w:pPr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She is the </w:t>
      </w:r>
      <w:r w:rsidR="0091264F" w:rsidRPr="00CA6EFE">
        <w:rPr>
          <w:rFonts w:asciiTheme="majorHAnsi" w:hAnsiTheme="majorHAnsi" w:cstheme="majorHAnsi"/>
          <w:sz w:val="24"/>
          <w:szCs w:val="24"/>
          <w:lang w:val="en-GB"/>
        </w:rPr>
        <w:t>found</w:t>
      </w:r>
      <w:r w:rsidR="00430534"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ing </w:t>
      </w:r>
      <w:r w:rsidR="0091264F" w:rsidRPr="00CA6EFE">
        <w:rPr>
          <w:rFonts w:asciiTheme="majorHAnsi" w:hAnsiTheme="majorHAnsi" w:cstheme="majorHAnsi"/>
          <w:sz w:val="24"/>
          <w:szCs w:val="24"/>
          <w:lang w:val="en-GB"/>
        </w:rPr>
        <w:t>director of</w:t>
      </w:r>
      <w:r w:rsidRPr="00CA6EFE">
        <w:rPr>
          <w:rFonts w:asciiTheme="majorHAnsi" w:hAnsiTheme="majorHAnsi" w:cstheme="majorHAnsi"/>
          <w:sz w:val="24"/>
          <w:szCs w:val="24"/>
          <w:lang w:val="en-GB"/>
        </w:rPr>
        <w:t>:</w:t>
      </w:r>
    </w:p>
    <w:p w14:paraId="32CFB745" w14:textId="77777777" w:rsidR="006E1E57" w:rsidRPr="00CA6EFE" w:rsidRDefault="00CA6EFE" w:rsidP="006E1E57">
      <w:pPr>
        <w:ind w:firstLine="720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hyperlink r:id="rId16" w:history="1">
        <w:proofErr w:type="spellStart"/>
        <w:r w:rsidR="0091264F" w:rsidRPr="00CA6EFE">
          <w:rPr>
            <w:rStyle w:val="Hyperlink"/>
            <w:rFonts w:asciiTheme="majorHAnsi" w:hAnsiTheme="majorHAnsi" w:cstheme="majorHAnsi"/>
            <w:sz w:val="24"/>
            <w:szCs w:val="24"/>
            <w:lang w:val="en-GB"/>
          </w:rPr>
          <w:t>ReSEES</w:t>
        </w:r>
        <w:proofErr w:type="spellEnd"/>
        <w:r w:rsidR="0091264F" w:rsidRPr="00CA6EFE">
          <w:rPr>
            <w:rStyle w:val="Hyperlink"/>
            <w:rFonts w:asciiTheme="majorHAnsi" w:hAnsiTheme="majorHAnsi" w:cstheme="majorHAnsi"/>
            <w:sz w:val="24"/>
            <w:szCs w:val="24"/>
            <w:lang w:val="en-GB"/>
          </w:rPr>
          <w:t xml:space="preserve"> Research Laboratory</w:t>
        </w:r>
      </w:hyperlink>
      <w:r w:rsidR="00430534" w:rsidRPr="00CA6EFE">
        <w:rPr>
          <w:rStyle w:val="Hyperlink"/>
          <w:rFonts w:asciiTheme="majorHAnsi" w:hAnsiTheme="majorHAnsi" w:cstheme="majorHAnsi"/>
          <w:sz w:val="24"/>
          <w:szCs w:val="24"/>
          <w:lang w:val="en-GB"/>
        </w:rPr>
        <w:t xml:space="preserve"> (AUEB)</w:t>
      </w:r>
      <w:r w:rsidR="0091264F"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</w:p>
    <w:p w14:paraId="087DA9F5" w14:textId="77777777" w:rsidR="006E1E57" w:rsidRPr="00CA6EFE" w:rsidRDefault="00CA6EFE" w:rsidP="006E1E57">
      <w:pPr>
        <w:ind w:firstLine="720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hyperlink r:id="rId17" w:history="1">
        <w:r w:rsidR="0091264F" w:rsidRPr="00CA6EFE">
          <w:rPr>
            <w:rStyle w:val="Hyperlink"/>
            <w:rFonts w:asciiTheme="majorHAnsi" w:hAnsiTheme="majorHAnsi" w:cstheme="majorHAnsi"/>
            <w:sz w:val="24"/>
            <w:szCs w:val="24"/>
            <w:lang w:val="en-GB"/>
          </w:rPr>
          <w:t>Sustainable Development Unit</w:t>
        </w:r>
      </w:hyperlink>
      <w:r w:rsidR="0091264F"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</w:p>
    <w:p w14:paraId="5890FB1D" w14:textId="77777777" w:rsidR="006E1E57" w:rsidRPr="00CA6EFE" w:rsidRDefault="0091264F" w:rsidP="006E1E57">
      <w:pPr>
        <w:ind w:firstLine="720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CA6EFE">
        <w:rPr>
          <w:rFonts w:asciiTheme="majorHAnsi" w:hAnsiTheme="majorHAnsi" w:cstheme="majorHAnsi"/>
          <w:sz w:val="24"/>
          <w:szCs w:val="24"/>
          <w:lang w:val="en-GB"/>
        </w:rPr>
        <w:t>(</w:t>
      </w:r>
      <w:r w:rsidR="00CA6EFE" w:rsidRPr="00CA6EFE">
        <w:rPr>
          <w:sz w:val="24"/>
          <w:szCs w:val="24"/>
        </w:rPr>
        <w:fldChar w:fldCharType="begin"/>
      </w:r>
      <w:r w:rsidR="00CA6EFE" w:rsidRPr="00CA6EFE">
        <w:rPr>
          <w:sz w:val="24"/>
          <w:szCs w:val="24"/>
        </w:rPr>
        <w:instrText xml:space="preserve"> HYPERLINK "https://www.athena-innovation.gr/en/" </w:instrText>
      </w:r>
      <w:r w:rsidR="00CA6EFE" w:rsidRPr="00CA6EFE">
        <w:rPr>
          <w:sz w:val="24"/>
          <w:szCs w:val="24"/>
        </w:rPr>
        <w:fldChar w:fldCharType="separate"/>
      </w:r>
      <w:r w:rsidR="00430534" w:rsidRPr="00CA6EFE">
        <w:rPr>
          <w:rStyle w:val="Hyperlink"/>
          <w:rFonts w:asciiTheme="majorHAnsi" w:hAnsiTheme="majorHAnsi" w:cstheme="majorHAnsi"/>
          <w:sz w:val="24"/>
          <w:szCs w:val="24"/>
          <w:lang w:val="en-GB"/>
        </w:rPr>
        <w:t xml:space="preserve">ATHENA </w:t>
      </w:r>
      <w:r w:rsidRPr="00CA6EFE">
        <w:rPr>
          <w:rStyle w:val="Hyperlink"/>
          <w:rFonts w:asciiTheme="majorHAnsi" w:hAnsiTheme="majorHAnsi" w:cstheme="majorHAnsi"/>
          <w:sz w:val="24"/>
          <w:szCs w:val="24"/>
          <w:lang w:val="en-GB"/>
        </w:rPr>
        <w:t>Informatics Research and Innovation Center</w:t>
      </w:r>
      <w:r w:rsidR="00CA6EFE" w:rsidRPr="00CA6EFE">
        <w:rPr>
          <w:rStyle w:val="Hyperlink"/>
          <w:rFonts w:asciiTheme="majorHAnsi" w:hAnsiTheme="majorHAnsi" w:cstheme="majorHAnsi"/>
          <w:sz w:val="24"/>
          <w:szCs w:val="24"/>
          <w:lang w:val="en-GB"/>
        </w:rPr>
        <w:fldChar w:fldCharType="end"/>
      </w:r>
      <w:r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) and the </w:t>
      </w:r>
    </w:p>
    <w:p w14:paraId="3F22B4FA" w14:textId="77777777" w:rsidR="006E1E57" w:rsidRPr="00CA6EFE" w:rsidRDefault="00CA6EFE" w:rsidP="006E1E57">
      <w:pPr>
        <w:ind w:firstLine="72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hyperlink r:id="rId18" w:history="1">
        <w:r w:rsidR="00430534" w:rsidRPr="00CA6EFE">
          <w:rPr>
            <w:rStyle w:val="Hyperlink"/>
            <w:rFonts w:asciiTheme="majorHAnsi" w:hAnsiTheme="majorHAnsi" w:cstheme="majorHAnsi"/>
            <w:sz w:val="24"/>
            <w:szCs w:val="24"/>
            <w:lang w:val="en-GB"/>
          </w:rPr>
          <w:t>EIT C</w:t>
        </w:r>
        <w:r w:rsidR="0091264F" w:rsidRPr="00CA6EFE">
          <w:rPr>
            <w:rStyle w:val="Hyperlink"/>
            <w:rFonts w:asciiTheme="majorHAnsi" w:hAnsiTheme="majorHAnsi" w:cstheme="majorHAnsi"/>
            <w:sz w:val="24"/>
            <w:szCs w:val="24"/>
            <w:lang w:val="en-GB"/>
          </w:rPr>
          <w:t>limate-KIC HUB Greece</w:t>
        </w:r>
      </w:hyperlink>
      <w:r w:rsidR="0091264F"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 of the </w:t>
      </w:r>
      <w:hyperlink r:id="rId19" w:history="1">
        <w:r w:rsidR="0091264F" w:rsidRPr="00CA6EFE">
          <w:rPr>
            <w:rStyle w:val="Hyperlink"/>
            <w:rFonts w:asciiTheme="majorHAnsi" w:hAnsiTheme="majorHAnsi" w:cstheme="majorHAnsi"/>
            <w:sz w:val="24"/>
            <w:szCs w:val="24"/>
            <w:lang w:val="en-GB"/>
          </w:rPr>
          <w:t>European Institute of Innovation and Technology</w:t>
        </w:r>
      </w:hyperlink>
      <w:r w:rsidR="001E1AD0" w:rsidRPr="00CA6EFE">
        <w:rPr>
          <w:rFonts w:asciiTheme="majorHAnsi" w:hAnsiTheme="majorHAnsi" w:cstheme="majorHAnsi"/>
          <w:sz w:val="24"/>
          <w:szCs w:val="24"/>
          <w:lang w:val="en-GB"/>
        </w:rPr>
        <w:t>, focusing on innovation acceleration and research commercialization</w:t>
      </w:r>
      <w:r w:rsidR="0091264F" w:rsidRPr="00CA6EFE">
        <w:rPr>
          <w:rFonts w:asciiTheme="majorHAnsi" w:hAnsiTheme="majorHAnsi" w:cstheme="majorHAnsi"/>
          <w:sz w:val="24"/>
          <w:szCs w:val="24"/>
          <w:lang w:val="en-GB"/>
        </w:rPr>
        <w:t>.</w:t>
      </w:r>
      <w:r w:rsidR="00D76307" w:rsidRPr="00CA6EF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70AA31FD" w14:textId="77777777" w:rsidR="006E1E57" w:rsidRPr="00CA6EFE" w:rsidRDefault="009062A9" w:rsidP="006E1E57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A6EFE">
        <w:rPr>
          <w:rFonts w:asciiTheme="majorHAnsi" w:hAnsiTheme="majorHAnsi" w:cstheme="majorHAnsi"/>
          <w:sz w:val="24"/>
          <w:szCs w:val="24"/>
          <w:lang w:val="en-US"/>
        </w:rPr>
        <w:t xml:space="preserve">She also holds </w:t>
      </w:r>
      <w:r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a position as a Professor at the </w:t>
      </w:r>
      <w:hyperlink r:id="rId20" w:history="1">
        <w:r w:rsidRPr="00CA6EFE">
          <w:rPr>
            <w:rStyle w:val="Hyperlink"/>
            <w:rFonts w:asciiTheme="majorHAnsi" w:hAnsiTheme="majorHAnsi" w:cstheme="majorHAnsi"/>
            <w:sz w:val="24"/>
            <w:szCs w:val="24"/>
            <w:lang w:val="en-GB"/>
          </w:rPr>
          <w:t>Department of Technology, Management and Economics, Technical University of Denmark</w:t>
        </w:r>
      </w:hyperlink>
      <w:r w:rsidRPr="00CA6EFE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</w:p>
    <w:p w14:paraId="171E48EC" w14:textId="77777777" w:rsidR="006E1E57" w:rsidRPr="00CA6EFE" w:rsidRDefault="006E1E57" w:rsidP="006E1E57">
      <w:pPr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CA6EFE"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0091264F"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he </w:t>
      </w:r>
      <w:r w:rsidR="00D76307" w:rsidRPr="00CA6EFE">
        <w:rPr>
          <w:rFonts w:asciiTheme="majorHAnsi" w:hAnsiTheme="majorHAnsi" w:cstheme="majorHAnsi"/>
          <w:sz w:val="24"/>
          <w:szCs w:val="24"/>
          <w:lang w:val="en-GB"/>
        </w:rPr>
        <w:t>co-</w:t>
      </w:r>
      <w:r w:rsidR="0091264F"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chairs the </w:t>
      </w:r>
      <w:hyperlink r:id="rId21" w:history="1">
        <w:r w:rsidR="0091264F" w:rsidRPr="00CA6EFE">
          <w:rPr>
            <w:rStyle w:val="Hyperlink"/>
            <w:rFonts w:asciiTheme="majorHAnsi" w:hAnsiTheme="majorHAnsi" w:cstheme="majorHAnsi"/>
            <w:sz w:val="24"/>
            <w:szCs w:val="24"/>
            <w:lang w:val="en-GB"/>
          </w:rPr>
          <w:t>United Nations Sustainable Development Solutions Network - Europe</w:t>
        </w:r>
      </w:hyperlink>
      <w:r w:rsidR="00F46D0C" w:rsidRPr="00CA6EFE">
        <w:rPr>
          <w:rStyle w:val="Hyperlink"/>
          <w:rFonts w:asciiTheme="majorHAnsi" w:hAnsiTheme="majorHAnsi" w:cstheme="majorHAnsi"/>
          <w:sz w:val="24"/>
          <w:szCs w:val="24"/>
          <w:lang w:val="en-GB"/>
        </w:rPr>
        <w:t xml:space="preserve"> (SDSN Europe)</w:t>
      </w:r>
      <w:r w:rsidR="0091264F"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r w:rsidR="00F46D0C"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SDSN Global Climate Hub, </w:t>
      </w:r>
      <w:r w:rsidR="0091264F"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the </w:t>
      </w:r>
      <w:hyperlink r:id="rId22" w:history="1">
        <w:r w:rsidR="0091264F" w:rsidRPr="00CA6EFE">
          <w:rPr>
            <w:rStyle w:val="Hyperlink"/>
            <w:rFonts w:asciiTheme="majorHAnsi" w:hAnsiTheme="majorHAnsi" w:cstheme="majorHAnsi"/>
            <w:sz w:val="24"/>
            <w:szCs w:val="24"/>
            <w:lang w:val="en-GB"/>
          </w:rPr>
          <w:t>International Center for Research ICRE8</w:t>
        </w:r>
      </w:hyperlink>
      <w:r w:rsidR="0091264F"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 and the S</w:t>
      </w:r>
      <w:r w:rsidR="00430534"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cientific </w:t>
      </w:r>
      <w:r w:rsidR="0091264F" w:rsidRPr="00CA6EFE">
        <w:rPr>
          <w:rFonts w:asciiTheme="majorHAnsi" w:hAnsiTheme="majorHAnsi" w:cstheme="majorHAnsi"/>
          <w:sz w:val="24"/>
          <w:szCs w:val="24"/>
          <w:lang w:val="en-GB"/>
        </w:rPr>
        <w:t>A</w:t>
      </w:r>
      <w:r w:rsidR="00430534"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dvisory </w:t>
      </w:r>
      <w:r w:rsidR="0091264F" w:rsidRPr="00CA6EFE">
        <w:rPr>
          <w:rFonts w:asciiTheme="majorHAnsi" w:hAnsiTheme="majorHAnsi" w:cstheme="majorHAnsi"/>
          <w:sz w:val="24"/>
          <w:szCs w:val="24"/>
          <w:lang w:val="en-GB"/>
        </w:rPr>
        <w:t>B</w:t>
      </w:r>
      <w:r w:rsidR="00430534" w:rsidRPr="00CA6EFE">
        <w:rPr>
          <w:rFonts w:asciiTheme="majorHAnsi" w:hAnsiTheme="majorHAnsi" w:cstheme="majorHAnsi"/>
          <w:sz w:val="24"/>
          <w:szCs w:val="24"/>
          <w:lang w:val="en-GB"/>
        </w:rPr>
        <w:t>oard</w:t>
      </w:r>
      <w:r w:rsidR="0091264F"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 of </w:t>
      </w:r>
      <w:hyperlink r:id="rId23" w:history="1">
        <w:r w:rsidR="0091264F" w:rsidRPr="00CA6EFE">
          <w:rPr>
            <w:rStyle w:val="Hyperlink"/>
            <w:rFonts w:asciiTheme="majorHAnsi" w:hAnsiTheme="majorHAnsi" w:cstheme="majorHAnsi"/>
            <w:sz w:val="24"/>
            <w:szCs w:val="24"/>
            <w:lang w:val="en-GB"/>
          </w:rPr>
          <w:t>European Forest Institute</w:t>
        </w:r>
      </w:hyperlink>
      <w:r w:rsidR="0091264F"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. </w:t>
      </w:r>
    </w:p>
    <w:p w14:paraId="56EE8A93" w14:textId="77777777" w:rsidR="006E1E57" w:rsidRPr="00CA6EFE" w:rsidRDefault="00D76307" w:rsidP="006E1E57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She </w:t>
      </w:r>
      <w:r w:rsidRPr="00CA6EFE">
        <w:rPr>
          <w:rFonts w:asciiTheme="majorHAnsi" w:hAnsiTheme="majorHAnsi" w:cstheme="majorHAnsi"/>
          <w:sz w:val="24"/>
          <w:szCs w:val="24"/>
          <w:lang w:val="en-US"/>
        </w:rPr>
        <w:t>is the Founder and scientific chair of the</w:t>
      </w:r>
      <w:r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hyperlink r:id="rId24" w:history="1">
        <w:r w:rsidRPr="00CA6EFE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 xml:space="preserve">Alliance of Excellence for Research and Innovation on </w:t>
        </w:r>
        <w:proofErr w:type="spellStart"/>
        <w:r w:rsidRPr="00CA6EFE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Aeiphoria</w:t>
        </w:r>
        <w:proofErr w:type="spellEnd"/>
      </w:hyperlink>
      <w:r w:rsidRPr="00CA6EFE">
        <w:rPr>
          <w:rFonts w:asciiTheme="majorHAnsi" w:hAnsiTheme="majorHAnsi" w:cstheme="majorHAnsi"/>
          <w:sz w:val="24"/>
          <w:szCs w:val="24"/>
          <w:lang w:val="en-US"/>
        </w:rPr>
        <w:t> (AE4RIA)</w:t>
      </w:r>
      <w:r w:rsidRPr="00CA6EFE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CA6EFE">
        <w:rPr>
          <w:rFonts w:asciiTheme="majorHAnsi" w:hAnsiTheme="majorHAnsi" w:cstheme="majorHAnsi"/>
          <w:sz w:val="24"/>
          <w:szCs w:val="24"/>
          <w:lang w:val="en-US"/>
        </w:rPr>
        <w:t xml:space="preserve">which includes </w:t>
      </w:r>
      <w:proofErr w:type="gramStart"/>
      <w:r w:rsidRPr="00CA6EFE">
        <w:rPr>
          <w:rFonts w:asciiTheme="majorHAnsi" w:hAnsiTheme="majorHAnsi" w:cstheme="majorHAnsi"/>
          <w:sz w:val="24"/>
          <w:szCs w:val="24"/>
          <w:lang w:val="en-US"/>
        </w:rPr>
        <w:t>three research</w:t>
      </w:r>
      <w:proofErr w:type="gramEnd"/>
      <w:r w:rsidRPr="00CA6EFE">
        <w:rPr>
          <w:rFonts w:asciiTheme="majorHAnsi" w:hAnsiTheme="majorHAnsi" w:cstheme="majorHAnsi"/>
          <w:sz w:val="24"/>
          <w:szCs w:val="24"/>
          <w:lang w:val="en-US"/>
        </w:rPr>
        <w:t xml:space="preserve"> and innovation institutions that she founded and scientifically chairs: </w:t>
      </w:r>
    </w:p>
    <w:p w14:paraId="7873A642" w14:textId="77777777" w:rsidR="006E1E57" w:rsidRPr="00CA6EFE" w:rsidRDefault="00CA6EFE" w:rsidP="006E1E57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hyperlink r:id="rId25" w:history="1">
        <w:proofErr w:type="spellStart"/>
        <w:r w:rsidR="00D76307" w:rsidRPr="00CA6EFE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ReSEES</w:t>
        </w:r>
        <w:proofErr w:type="spellEnd"/>
        <w:r w:rsidR="00D76307" w:rsidRPr="00CA6EFE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 xml:space="preserve"> Laboratory</w:t>
        </w:r>
      </w:hyperlink>
      <w:r w:rsidR="00D76307" w:rsidRPr="00CA6EFE">
        <w:rPr>
          <w:rFonts w:asciiTheme="majorHAnsi" w:hAnsiTheme="majorHAnsi" w:cstheme="majorHAnsi"/>
          <w:sz w:val="24"/>
          <w:szCs w:val="24"/>
          <w:lang w:val="en-US"/>
        </w:rPr>
        <w:t> at </w:t>
      </w:r>
      <w:hyperlink r:id="rId26" w:history="1">
        <w:r w:rsidR="00D76307" w:rsidRPr="00CA6EFE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AUEB</w:t>
        </w:r>
      </w:hyperlink>
      <w:r w:rsidR="00D76307" w:rsidRPr="00CA6EFE">
        <w:rPr>
          <w:rFonts w:asciiTheme="majorHAnsi" w:hAnsiTheme="majorHAnsi" w:cstheme="majorHAnsi"/>
          <w:sz w:val="24"/>
          <w:szCs w:val="24"/>
          <w:lang w:val="en-US"/>
        </w:rPr>
        <w:t>, </w:t>
      </w:r>
      <w:hyperlink r:id="rId27" w:history="1">
        <w:r w:rsidR="00D76307" w:rsidRPr="00CA6EFE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Sustainable Development Unit (SD.U)</w:t>
        </w:r>
      </w:hyperlink>
      <w:r w:rsidR="00D76307" w:rsidRPr="00CA6EFE">
        <w:rPr>
          <w:rFonts w:asciiTheme="majorHAnsi" w:hAnsiTheme="majorHAnsi" w:cstheme="majorHAnsi"/>
          <w:sz w:val="24"/>
          <w:szCs w:val="24"/>
          <w:lang w:val="en-US"/>
        </w:rPr>
        <w:t> at </w:t>
      </w:r>
      <w:hyperlink r:id="rId28" w:history="1">
        <w:r w:rsidR="00D76307" w:rsidRPr="00CA6EFE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ATHENA RC, </w:t>
        </w:r>
      </w:hyperlink>
      <w:r w:rsidR="00D76307" w:rsidRPr="00CA6EFE">
        <w:rPr>
          <w:rFonts w:asciiTheme="majorHAnsi" w:hAnsiTheme="majorHAnsi" w:cstheme="majorHAnsi"/>
          <w:sz w:val="24"/>
          <w:szCs w:val="24"/>
          <w:lang w:val="en-US"/>
        </w:rPr>
        <w:t xml:space="preserve">and </w:t>
      </w:r>
      <w:hyperlink r:id="rId29" w:history="1">
        <w:r w:rsidR="00D76307" w:rsidRPr="00CA6EFE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International Centre for Research on the Environment and the Economy</w:t>
        </w:r>
      </w:hyperlink>
      <w:r w:rsidR="00D76307" w:rsidRPr="00CA6EFE">
        <w:rPr>
          <w:rFonts w:asciiTheme="majorHAnsi" w:hAnsiTheme="majorHAnsi" w:cstheme="majorHAnsi"/>
          <w:sz w:val="24"/>
          <w:szCs w:val="24"/>
          <w:lang w:val="en-US"/>
        </w:rPr>
        <w:t xml:space="preserve"> (ICRE8). </w:t>
      </w:r>
    </w:p>
    <w:p w14:paraId="48BF6FAD" w14:textId="07BE3BA0" w:rsidR="00D76307" w:rsidRPr="00CA6EFE" w:rsidRDefault="00D76307" w:rsidP="006E1E57">
      <w:pPr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CA6EFE">
        <w:rPr>
          <w:rFonts w:asciiTheme="majorHAnsi" w:hAnsiTheme="majorHAnsi" w:cstheme="majorHAnsi"/>
          <w:sz w:val="24"/>
          <w:szCs w:val="24"/>
          <w:lang w:val="en-US"/>
        </w:rPr>
        <w:t xml:space="preserve">AE4RIA also includes three innovation acceleration institutions, co-founded and/or co-chaired: </w:t>
      </w:r>
      <w:hyperlink r:id="rId30" w:history="1">
        <w:r w:rsidRPr="00CA6EFE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EIT Climate KIC Hub Greece</w:t>
        </w:r>
      </w:hyperlink>
      <w:proofErr w:type="gramStart"/>
      <w:r w:rsidRPr="00CA6EFE">
        <w:rPr>
          <w:rFonts w:asciiTheme="majorHAnsi" w:hAnsiTheme="majorHAnsi" w:cstheme="majorHAnsi"/>
          <w:sz w:val="24"/>
          <w:szCs w:val="24"/>
          <w:lang w:val="en-US"/>
        </w:rPr>
        <w:t> ,</w:t>
      </w:r>
      <w:proofErr w:type="gramEnd"/>
      <w:r w:rsidRPr="00CA6EF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hyperlink r:id="rId31" w:history="1">
        <w:r w:rsidRPr="00CA6EFE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 xml:space="preserve">Maritime </w:t>
        </w:r>
        <w:proofErr w:type="spellStart"/>
        <w:r w:rsidRPr="00CA6EFE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ClimAccelerator</w:t>
        </w:r>
        <w:proofErr w:type="spellEnd"/>
      </w:hyperlink>
      <w:r w:rsidRPr="00CA6EFE">
        <w:rPr>
          <w:rFonts w:asciiTheme="majorHAnsi" w:hAnsiTheme="majorHAnsi" w:cstheme="majorHAnsi"/>
          <w:sz w:val="24"/>
          <w:szCs w:val="24"/>
          <w:lang w:val="en-US"/>
        </w:rPr>
        <w:t xml:space="preserve"> and </w:t>
      </w:r>
      <w:hyperlink r:id="rId32" w:history="1">
        <w:r w:rsidRPr="00CA6EFE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BRIGAID Connect Association</w:t>
        </w:r>
      </w:hyperlink>
      <w:r w:rsidRPr="00CA6EFE">
        <w:rPr>
          <w:rFonts w:asciiTheme="majorHAnsi" w:hAnsiTheme="majorHAnsi" w:cstheme="majorHAnsi"/>
          <w:sz w:val="24"/>
          <w:szCs w:val="24"/>
          <w:lang w:val="en-US"/>
        </w:rPr>
        <w:t xml:space="preserve">. AE4RIA also supports the following associations and science-policy networks: </w:t>
      </w:r>
      <w:hyperlink r:id="rId33" w:history="1">
        <w:r w:rsidRPr="00CA6EFE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UN SDSN</w:t>
        </w:r>
      </w:hyperlink>
      <w:r w:rsidRPr="00CA6EFE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hyperlink r:id="rId34" w:history="1">
        <w:r w:rsidRPr="00CA6EFE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SDSN Europe</w:t>
        </w:r>
      </w:hyperlink>
      <w:r w:rsidRPr="00CA6EFE">
        <w:rPr>
          <w:rFonts w:asciiTheme="majorHAnsi" w:hAnsiTheme="majorHAnsi" w:cstheme="majorHAnsi"/>
          <w:sz w:val="24"/>
          <w:szCs w:val="24"/>
          <w:lang w:val="en-US"/>
        </w:rPr>
        <w:t>, </w:t>
      </w:r>
      <w:hyperlink r:id="rId35" w:history="1">
        <w:r w:rsidRPr="00CA6EFE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SDSN Greece</w:t>
        </w:r>
      </w:hyperlink>
      <w:r w:rsidRPr="00CA6EFE">
        <w:rPr>
          <w:rFonts w:asciiTheme="majorHAnsi" w:hAnsiTheme="majorHAnsi" w:cstheme="majorHAnsi"/>
          <w:sz w:val="24"/>
          <w:szCs w:val="24"/>
          <w:lang w:val="en-US"/>
        </w:rPr>
        <w:t>, </w:t>
      </w:r>
      <w:hyperlink r:id="rId36" w:history="1">
        <w:proofErr w:type="spellStart"/>
        <w:r w:rsidRPr="00CA6EFE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EAERE</w:t>
        </w:r>
      </w:hyperlink>
      <w:r w:rsidRPr="00CA6EFE">
        <w:rPr>
          <w:rFonts w:asciiTheme="majorHAnsi" w:hAnsiTheme="majorHAnsi" w:cstheme="majorHAnsi"/>
          <w:sz w:val="24"/>
          <w:szCs w:val="24"/>
          <w:lang w:val="en-US"/>
        </w:rPr>
        <w:t>,</w:t>
      </w:r>
      <w:hyperlink r:id="rId37" w:history="1">
        <w:r w:rsidRPr="00CA6EFE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Water</w:t>
        </w:r>
        <w:proofErr w:type="spellEnd"/>
        <w:r w:rsidRPr="00CA6EFE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 xml:space="preserve"> Europe</w:t>
        </w:r>
      </w:hyperlink>
      <w:r w:rsidRPr="00CA6EFE">
        <w:rPr>
          <w:rFonts w:asciiTheme="majorHAnsi" w:hAnsiTheme="majorHAnsi" w:cstheme="majorHAnsi"/>
          <w:sz w:val="24"/>
          <w:szCs w:val="24"/>
          <w:lang w:val="en-US"/>
        </w:rPr>
        <w:t> and </w:t>
      </w:r>
      <w:hyperlink r:id="rId38" w:history="1">
        <w:r w:rsidRPr="00CA6EFE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NEXUS Cluster.</w:t>
        </w:r>
      </w:hyperlink>
    </w:p>
    <w:p w14:paraId="2802102A" w14:textId="77777777" w:rsidR="006E1E57" w:rsidRPr="00CA6EFE" w:rsidRDefault="0091264F" w:rsidP="00E300AA">
      <w:pPr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She is </w:t>
      </w:r>
      <w:r w:rsidR="00DE1802" w:rsidRPr="00CA6EFE">
        <w:rPr>
          <w:rFonts w:asciiTheme="majorHAnsi" w:hAnsiTheme="majorHAnsi" w:cstheme="majorHAnsi"/>
          <w:sz w:val="24"/>
          <w:szCs w:val="24"/>
          <w:lang w:val="en-GB"/>
        </w:rPr>
        <w:t>C</w:t>
      </w:r>
      <w:r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ommissioner </w:t>
      </w:r>
      <w:r w:rsidR="00430534"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and the “Green Recovery” Task Force Leader </w:t>
      </w:r>
      <w:r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of the global </w:t>
      </w:r>
      <w:hyperlink r:id="rId39" w:history="1">
        <w:r w:rsidRPr="00CA6EFE">
          <w:rPr>
            <w:rStyle w:val="Hyperlink"/>
            <w:rFonts w:asciiTheme="majorHAnsi" w:hAnsiTheme="majorHAnsi" w:cstheme="majorHAnsi"/>
            <w:sz w:val="24"/>
            <w:szCs w:val="24"/>
            <w:lang w:val="en-GB"/>
          </w:rPr>
          <w:t>COVID-19 Lancet Commission</w:t>
        </w:r>
      </w:hyperlink>
      <w:r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</w:p>
    <w:p w14:paraId="7AF48F25" w14:textId="76F3961A" w:rsidR="006E1E57" w:rsidRPr="00CA6EFE" w:rsidRDefault="006E1E57" w:rsidP="00E300AA">
      <w:pPr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She is </w:t>
      </w:r>
      <w:r w:rsidR="00F46D0C"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member of the Nominating Committee for the </w:t>
      </w:r>
      <w:hyperlink r:id="rId40" w:history="1">
        <w:r w:rsidR="00F46D0C" w:rsidRPr="00CA6EFE">
          <w:rPr>
            <w:rStyle w:val="Hyperlink"/>
            <w:rFonts w:asciiTheme="majorHAnsi" w:hAnsiTheme="majorHAnsi" w:cstheme="majorHAnsi"/>
            <w:sz w:val="24"/>
            <w:szCs w:val="24"/>
            <w:lang w:val="en-GB"/>
          </w:rPr>
          <w:t>Prize in Economics Sciences in Memory of Alfred Nobel,</w:t>
        </w:r>
      </w:hyperlink>
      <w:r w:rsidR="00F46D0C"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 The Royal Swedish Academy of Science, </w:t>
      </w:r>
    </w:p>
    <w:p w14:paraId="79D251E3" w14:textId="77777777" w:rsidR="006E1E57" w:rsidRPr="00CA6EFE" w:rsidRDefault="006E1E57" w:rsidP="00E300AA">
      <w:pPr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She is </w:t>
      </w:r>
      <w:r w:rsidR="00F46D0C"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member </w:t>
      </w:r>
      <w:r w:rsidR="0091264F"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of the </w:t>
      </w:r>
      <w:proofErr w:type="spellStart"/>
      <w:r w:rsidR="00430534" w:rsidRPr="00CA6EFE">
        <w:rPr>
          <w:rFonts w:asciiTheme="majorHAnsi" w:hAnsiTheme="majorHAnsi" w:cstheme="majorHAnsi"/>
          <w:sz w:val="24"/>
          <w:szCs w:val="24"/>
          <w:lang w:val="en-GB"/>
        </w:rPr>
        <w:t>Pissarides</w:t>
      </w:r>
      <w:proofErr w:type="spellEnd"/>
      <w:r w:rsidR="00ED7B8C"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 Committee</w:t>
      </w:r>
      <w:r w:rsidR="0091264F"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 (10 year Greek Development Plan)</w:t>
      </w:r>
      <w:r w:rsidR="00ED7B8C"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 chaired by Nobelist Prof. C. </w:t>
      </w:r>
      <w:proofErr w:type="spellStart"/>
      <w:r w:rsidR="00ED7B8C" w:rsidRPr="00CA6EFE">
        <w:rPr>
          <w:rFonts w:asciiTheme="majorHAnsi" w:hAnsiTheme="majorHAnsi" w:cstheme="majorHAnsi"/>
          <w:sz w:val="24"/>
          <w:szCs w:val="24"/>
          <w:lang w:val="en-GB"/>
        </w:rPr>
        <w:t>Pissarides</w:t>
      </w:r>
      <w:proofErr w:type="spellEnd"/>
      <w:r w:rsidR="00ED7B8C" w:rsidRPr="00CA6EFE">
        <w:rPr>
          <w:rFonts w:asciiTheme="majorHAnsi" w:hAnsiTheme="majorHAnsi" w:cstheme="majorHAnsi"/>
          <w:sz w:val="24"/>
          <w:szCs w:val="24"/>
          <w:lang w:val="en-GB"/>
        </w:rPr>
        <w:t>,</w:t>
      </w:r>
      <w:r w:rsidR="0091264F"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ED7B8C"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member </w:t>
      </w:r>
      <w:r w:rsidR="0091264F"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of the National Climate Change Committee of Greece, </w:t>
      </w:r>
    </w:p>
    <w:p w14:paraId="324BA5C7" w14:textId="4DDE5170" w:rsidR="006860A9" w:rsidRPr="00CA6EFE" w:rsidRDefault="006E1E57" w:rsidP="00E300AA">
      <w:pPr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She is </w:t>
      </w:r>
      <w:r w:rsidR="0091264F" w:rsidRPr="00CA6EFE">
        <w:rPr>
          <w:rFonts w:asciiTheme="majorHAnsi" w:hAnsiTheme="majorHAnsi" w:cstheme="majorHAnsi"/>
          <w:sz w:val="24"/>
          <w:szCs w:val="24"/>
          <w:lang w:val="en-GB"/>
        </w:rPr>
        <w:t>an advisor to the EU, the World Bank, the UN, NATO, the WHO and other international organizations and governments worldwide.</w:t>
      </w:r>
    </w:p>
    <w:p w14:paraId="2B139049" w14:textId="70DE20CC" w:rsidR="0091264F" w:rsidRPr="00CA6EFE" w:rsidRDefault="0091264F" w:rsidP="00E300AA">
      <w:pPr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Personal Website: </w:t>
      </w:r>
      <w:hyperlink r:id="rId41" w:history="1">
        <w:r w:rsidRPr="00CA6EFE">
          <w:rPr>
            <w:rStyle w:val="Hyperlink"/>
            <w:rFonts w:asciiTheme="majorHAnsi" w:hAnsiTheme="majorHAnsi" w:cstheme="majorHAnsi"/>
            <w:sz w:val="24"/>
            <w:szCs w:val="24"/>
            <w:lang w:val="en-GB"/>
          </w:rPr>
          <w:t>https://phoebekoundouri.org/</w:t>
        </w:r>
      </w:hyperlink>
      <w:r w:rsidRPr="00CA6EFE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bookmarkStart w:id="1" w:name="_top"/>
      <w:bookmarkEnd w:id="1"/>
    </w:p>
    <w:p w14:paraId="41137B5B" w14:textId="791651BD" w:rsidR="00227C20" w:rsidRPr="00CA6EFE" w:rsidRDefault="00A869B6" w:rsidP="00E300AA">
      <w:pPr>
        <w:jc w:val="both"/>
        <w:rPr>
          <w:rFonts w:asciiTheme="majorHAnsi" w:hAnsiTheme="majorHAnsi" w:cstheme="majorHAnsi"/>
          <w:sz w:val="24"/>
          <w:szCs w:val="24"/>
        </w:rPr>
      </w:pPr>
      <w:r w:rsidRPr="00CA6EFE">
        <w:rPr>
          <w:rFonts w:asciiTheme="majorHAnsi" w:hAnsiTheme="majorHAnsi" w:cstheme="majorHAnsi"/>
          <w:sz w:val="24"/>
          <w:szCs w:val="24"/>
        </w:rPr>
        <w:t>.</w:t>
      </w:r>
    </w:p>
    <w:sectPr w:rsidR="00227C20" w:rsidRPr="00CA6EFE" w:rsidSect="009641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64F"/>
    <w:rsid w:val="001E1AD0"/>
    <w:rsid w:val="00203853"/>
    <w:rsid w:val="00227C20"/>
    <w:rsid w:val="00385352"/>
    <w:rsid w:val="00430534"/>
    <w:rsid w:val="00497277"/>
    <w:rsid w:val="004C524E"/>
    <w:rsid w:val="005406AB"/>
    <w:rsid w:val="00592F8F"/>
    <w:rsid w:val="006860A9"/>
    <w:rsid w:val="006976DE"/>
    <w:rsid w:val="006E1E57"/>
    <w:rsid w:val="007F4C48"/>
    <w:rsid w:val="009062A9"/>
    <w:rsid w:val="0091264F"/>
    <w:rsid w:val="009420A2"/>
    <w:rsid w:val="0096410C"/>
    <w:rsid w:val="009F5D98"/>
    <w:rsid w:val="00A51CD6"/>
    <w:rsid w:val="00A869B6"/>
    <w:rsid w:val="00B12492"/>
    <w:rsid w:val="00B44246"/>
    <w:rsid w:val="00CA6EFE"/>
    <w:rsid w:val="00CF2C9D"/>
    <w:rsid w:val="00D76307"/>
    <w:rsid w:val="00DE1802"/>
    <w:rsid w:val="00E300AA"/>
    <w:rsid w:val="00ED7B8C"/>
    <w:rsid w:val="00F4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DFA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6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26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1E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6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26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1E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9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1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36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6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orbit.dtu.dk/en/organisations/department-of-technology-management-and-economics" TargetMode="External"/><Relationship Id="rId21" Type="http://schemas.openxmlformats.org/officeDocument/2006/relationships/hyperlink" Target="https://sdsn.eu/" TargetMode="External"/><Relationship Id="rId22" Type="http://schemas.openxmlformats.org/officeDocument/2006/relationships/hyperlink" Target="http://icre8.eu/" TargetMode="External"/><Relationship Id="rId23" Type="http://schemas.openxmlformats.org/officeDocument/2006/relationships/hyperlink" Target="https://efi.int/" TargetMode="External"/><Relationship Id="rId24" Type="http://schemas.openxmlformats.org/officeDocument/2006/relationships/hyperlink" Target="https://ae4ria.org/" TargetMode="External"/><Relationship Id="rId25" Type="http://schemas.openxmlformats.org/officeDocument/2006/relationships/hyperlink" Target="https://sdsn.mobilize.io/links?lid=ErVZa5pWMQ04sBAnFlfPaA&amp;token=HrXGTK7EykcGDRLF5WjceA&amp;url=https%3A%2F%2Fwww.dept.aueb.gr%2Fen%2FReSEES" TargetMode="External"/><Relationship Id="rId26" Type="http://schemas.openxmlformats.org/officeDocument/2006/relationships/hyperlink" Target="https://sdsn.mobilize.io/links?lid=ErVZa5pWMQ04sBAnFlfPaA&amp;token=HrXGTK7EykcGDRLF5WjceA&amp;url=https%3A%2F%2Fwww.aueb.gr%2Fen" TargetMode="External"/><Relationship Id="rId27" Type="http://schemas.openxmlformats.org/officeDocument/2006/relationships/hyperlink" Target="https://sdsn.mobilize.io/links?lid=ErVZa5pWMQ04sBAnFlfPaA&amp;token=HrXGTK7EykcGDRLF5WjceA&amp;url=https%3A%2F%2Fwww.athenarc.gr%2Fen%2Fsdu%2Fidentity" TargetMode="External"/><Relationship Id="rId28" Type="http://schemas.openxmlformats.org/officeDocument/2006/relationships/hyperlink" Target="https://sdsn.mobilize.io/links?lid=ErVZa5pWMQ04sBAnFlfPaA&amp;token=HrXGTK7EykcGDRLF5WjceA&amp;url=https%3A%2F%2Fwww.athenarc.gr%2Fen%2Fhome" TargetMode="External"/><Relationship Id="rId29" Type="http://schemas.openxmlformats.org/officeDocument/2006/relationships/hyperlink" Target="https://ae4ria.org/icre8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climate-kic-hub-greece.org/" TargetMode="External"/><Relationship Id="rId31" Type="http://schemas.openxmlformats.org/officeDocument/2006/relationships/hyperlink" Target="http://maritime-accelerator.org/" TargetMode="External"/><Relationship Id="rId32" Type="http://schemas.openxmlformats.org/officeDocument/2006/relationships/hyperlink" Target="http://brigaidconnect.com/about-brigaid-conne-we-support-resilience-through-innovation/" TargetMode="External"/><Relationship Id="rId9" Type="http://schemas.openxmlformats.org/officeDocument/2006/relationships/hyperlink" Target="https://phoebekoundouri.org/journal-articles/" TargetMode="External"/><Relationship Id="rId6" Type="http://schemas.openxmlformats.org/officeDocument/2006/relationships/hyperlink" Target="http://phoebekoundouri.org/" TargetMode="External"/><Relationship Id="rId7" Type="http://schemas.openxmlformats.org/officeDocument/2006/relationships/hyperlink" Target="https://ceoworld.biz/2021/06/07/stanford-university-survey-12-greek-scientists-among-the-top-ones-globally/" TargetMode="External"/><Relationship Id="rId8" Type="http://schemas.openxmlformats.org/officeDocument/2006/relationships/hyperlink" Target="https://phoebekoundouri.org/category/books/" TargetMode="External"/><Relationship Id="rId33" Type="http://schemas.openxmlformats.org/officeDocument/2006/relationships/hyperlink" Target="https://www.unsdsn.org/" TargetMode="External"/><Relationship Id="rId34" Type="http://schemas.openxmlformats.org/officeDocument/2006/relationships/hyperlink" Target="https://sdsn.mobilize.io/links?lid=ErVZa5pWMQ04sBAnFlfPaA&amp;token=HrXGTK7EykcGDRLF5WjceA&amp;url=https%3A%2F%2Fsdsn.eu%2F" TargetMode="External"/><Relationship Id="rId35" Type="http://schemas.openxmlformats.org/officeDocument/2006/relationships/hyperlink" Target="https://sdsn.mobilize.io/links?lid=ErVZa5pWMQ04sBAnFlfPaA&amp;token=HrXGTK7EykcGDRLF5WjceA&amp;url=http%3A%2F%2Fwww.unsdsn.gr%2F" TargetMode="External"/><Relationship Id="rId36" Type="http://schemas.openxmlformats.org/officeDocument/2006/relationships/hyperlink" Target="https://www.eaere.org/board/" TargetMode="External"/><Relationship Id="rId10" Type="http://schemas.openxmlformats.org/officeDocument/2006/relationships/hyperlink" Target="https://phoebekoundouri.org/chapters/" TargetMode="External"/><Relationship Id="rId11" Type="http://schemas.openxmlformats.org/officeDocument/2006/relationships/hyperlink" Target="https://phoebekoundouri.org/research-and-policy-reports/" TargetMode="External"/><Relationship Id="rId12" Type="http://schemas.openxmlformats.org/officeDocument/2006/relationships/hyperlink" Target="http://worldacademy.org/" TargetMode="External"/><Relationship Id="rId13" Type="http://schemas.openxmlformats.org/officeDocument/2006/relationships/hyperlink" Target="http://www.eaere.org" TargetMode="External"/><Relationship Id="rId14" Type="http://schemas.openxmlformats.org/officeDocument/2006/relationships/hyperlink" Target="http://unsdsn.gr/to-professor-phoebe-koundouri-athens-university-of" TargetMode="External"/><Relationship Id="rId15" Type="http://schemas.openxmlformats.org/officeDocument/2006/relationships/hyperlink" Target="https://www.aueb.gr/en/faculty_page/koundouri-phoebe" TargetMode="External"/><Relationship Id="rId16" Type="http://schemas.openxmlformats.org/officeDocument/2006/relationships/hyperlink" Target="https://www.dept.aueb.gr/en/ReSEES" TargetMode="External"/><Relationship Id="rId17" Type="http://schemas.openxmlformats.org/officeDocument/2006/relationships/hyperlink" Target="https://www.athena-innovation.gr/en/sdu/identity" TargetMode="External"/><Relationship Id="rId18" Type="http://schemas.openxmlformats.org/officeDocument/2006/relationships/hyperlink" Target="https://www.athena-innovation.gr/en/eit-climate-kic-greece-hub" TargetMode="External"/><Relationship Id="rId19" Type="http://schemas.openxmlformats.org/officeDocument/2006/relationships/hyperlink" Target="https://eit.europa.eu/" TargetMode="External"/><Relationship Id="rId37" Type="http://schemas.openxmlformats.org/officeDocument/2006/relationships/hyperlink" Target="https://sdsn.mobilize.io/links?lid=ErVZa5pWMQ04sBAnFlfPaA&amp;token=HrXGTK7EykcGDRLF5WjceA&amp;url=https%3A%2F%2Fwatereurope.eu%2F" TargetMode="External"/><Relationship Id="rId38" Type="http://schemas.openxmlformats.org/officeDocument/2006/relationships/hyperlink" Target="https://sdsn.mobilize.io/links?lid=ErVZa5pWMQ04sBAnFlfPaA&amp;token=HrXGTK7EykcGDRLF5WjceA&amp;url=https%3A%2F%2Fnexuscluster.eu%2FHome.aspx" TargetMode="External"/><Relationship Id="rId39" Type="http://schemas.openxmlformats.org/officeDocument/2006/relationships/hyperlink" Target="https://covid19commission.org/commissioners" TargetMode="External"/><Relationship Id="rId40" Type="http://schemas.openxmlformats.org/officeDocument/2006/relationships/hyperlink" Target="https://www.nobelprize.org/prizes/economic-sciences/" TargetMode="External"/><Relationship Id="rId41" Type="http://schemas.openxmlformats.org/officeDocument/2006/relationships/hyperlink" Target="https://phoebekoundouri.org/" TargetMode="Externa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8927-EC63-BB4D-B488-60528865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16</Words>
  <Characters>5222</Characters>
  <Application>Microsoft Macintosh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entoudi</dc:creator>
  <cp:keywords/>
  <dc:description/>
  <cp:lastModifiedBy>Mac</cp:lastModifiedBy>
  <cp:revision>4</cp:revision>
  <cp:lastPrinted>2022-04-11T09:57:00Z</cp:lastPrinted>
  <dcterms:created xsi:type="dcterms:W3CDTF">2022-06-24T11:49:00Z</dcterms:created>
  <dcterms:modified xsi:type="dcterms:W3CDTF">2022-06-24T11:56:00Z</dcterms:modified>
</cp:coreProperties>
</file>